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1C3225" w:rsidR="00C61DEE" w:rsidRPr="00C61DEE" w:rsidRDefault="00BA522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9, 2023 - July 1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8CE58A" w:rsidR="00C61DEE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F3E9E8E" w:rsidR="00500DEF" w:rsidRPr="00500DEF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8F6FDA" w:rsidR="00C61DEE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125A84" w:rsidR="00500DEF" w:rsidRPr="00500DEF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CB2A10" w:rsidR="00C61DEE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1F46CF" w:rsidR="00500DEF" w:rsidRPr="00500DEF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5C40CB2F" w14:textId="758FC689" w:rsidR="00C61DEE" w:rsidRDefault="00BA52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74218D4" w:rsidR="00500DEF" w:rsidRPr="00500DEF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B19EB3" w:rsidR="00C61DEE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A756612" w:rsidR="00500DEF" w:rsidRPr="00500DEF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7B2D0B7C" w14:textId="75527DD3" w:rsidR="00C61DEE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337696E" w:rsidR="00500DEF" w:rsidRPr="00500DEF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67AAE0" w:rsidR="00C61DEE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D5AB6F7" w:rsidR="00500DEF" w:rsidRPr="00500DEF" w:rsidRDefault="00BA52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522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522C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9 to July 15, 2023</dc:subject>
  <dc:creator>General Blue Corporation</dc:creator>
  <keywords>Week 28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